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211" w:rsidRDefault="009F2ADC">
      <w:r>
        <w:t>FOODS</w:t>
      </w:r>
    </w:p>
    <w:p w:rsidR="009F2ADC" w:rsidRDefault="009F2ADC" w:rsidP="00CB1211">
      <w:pPr>
        <w:spacing w:after="0"/>
      </w:pPr>
      <w:r>
        <w:t>Grade 3 – Cookies</w:t>
      </w:r>
    </w:p>
    <w:p w:rsidR="009F2ADC" w:rsidRDefault="009F2ADC" w:rsidP="00CB1211">
      <w:pPr>
        <w:spacing w:after="0"/>
      </w:pPr>
      <w:r>
        <w:t xml:space="preserve">Riley </w:t>
      </w:r>
      <w:proofErr w:type="spellStart"/>
      <w:r>
        <w:t>Radtke</w:t>
      </w:r>
      <w:proofErr w:type="spellEnd"/>
      <w:r>
        <w:tab/>
      </w:r>
      <w:r>
        <w:tab/>
        <w:t>Blue Honor</w:t>
      </w:r>
    </w:p>
    <w:p w:rsidR="009F2ADC" w:rsidRDefault="009F2ADC" w:rsidP="00CB1211">
      <w:pPr>
        <w:spacing w:after="0"/>
      </w:pPr>
      <w:r>
        <w:t>Nicholas Wringer</w:t>
      </w:r>
      <w:r>
        <w:tab/>
        <w:t>Blue Honor</w:t>
      </w:r>
    </w:p>
    <w:p w:rsidR="009F2ADC" w:rsidRDefault="009F2ADC" w:rsidP="00CB1211">
      <w:pPr>
        <w:spacing w:after="0"/>
      </w:pPr>
      <w:r>
        <w:t>Division Champion – Nicholas Wringer</w:t>
      </w:r>
    </w:p>
    <w:p w:rsidR="009F2ADC" w:rsidRDefault="009F2ADC" w:rsidP="00CB1211">
      <w:pPr>
        <w:spacing w:after="0"/>
      </w:pPr>
      <w:r>
        <w:t xml:space="preserve">Reserve Division Champion – Riley </w:t>
      </w:r>
      <w:proofErr w:type="spellStart"/>
      <w:r>
        <w:t>Radtke</w:t>
      </w:r>
      <w:proofErr w:type="spellEnd"/>
    </w:p>
    <w:p w:rsidR="00A97BE0" w:rsidRDefault="00A97BE0" w:rsidP="00CB1211">
      <w:pPr>
        <w:spacing w:after="0"/>
      </w:pPr>
    </w:p>
    <w:p w:rsidR="00A97BE0" w:rsidRDefault="00A97BE0" w:rsidP="00CB1211">
      <w:pPr>
        <w:spacing w:after="0"/>
      </w:pPr>
      <w:r>
        <w:t>Grade 4 – Muffins</w:t>
      </w:r>
    </w:p>
    <w:p w:rsidR="00A97BE0" w:rsidRDefault="00A97BE0" w:rsidP="00CB1211">
      <w:pPr>
        <w:spacing w:after="0"/>
      </w:pPr>
      <w:r>
        <w:t>Nora Stone</w:t>
      </w:r>
      <w:r>
        <w:tab/>
      </w:r>
      <w:r>
        <w:tab/>
        <w:t>Blue Honor</w:t>
      </w:r>
    </w:p>
    <w:p w:rsidR="00A97BE0" w:rsidRDefault="00A97BE0" w:rsidP="00CB1211">
      <w:pPr>
        <w:spacing w:after="0"/>
      </w:pPr>
      <w:r>
        <w:t xml:space="preserve">Madison </w:t>
      </w:r>
      <w:proofErr w:type="spellStart"/>
      <w:r>
        <w:t>Summey</w:t>
      </w:r>
      <w:proofErr w:type="spellEnd"/>
      <w:r>
        <w:tab/>
        <w:t>Blue Honor</w:t>
      </w:r>
    </w:p>
    <w:p w:rsidR="00A97BE0" w:rsidRDefault="00A97BE0" w:rsidP="00CB1211">
      <w:pPr>
        <w:spacing w:after="0"/>
      </w:pPr>
      <w:r>
        <w:t>Division Champion – Nora Stone</w:t>
      </w:r>
    </w:p>
    <w:p w:rsidR="00A97BE0" w:rsidRDefault="00A97BE0" w:rsidP="00CB1211">
      <w:pPr>
        <w:spacing w:after="0"/>
      </w:pPr>
      <w:r>
        <w:t xml:space="preserve">Reserve Division Champion – Madison </w:t>
      </w:r>
      <w:proofErr w:type="spellStart"/>
      <w:r>
        <w:t>Summey</w:t>
      </w:r>
      <w:proofErr w:type="spellEnd"/>
    </w:p>
    <w:p w:rsidR="00A97BE0" w:rsidRDefault="00A97BE0" w:rsidP="00CB1211">
      <w:pPr>
        <w:spacing w:after="0"/>
      </w:pPr>
    </w:p>
    <w:p w:rsidR="009F2ADC" w:rsidRDefault="00A97BE0" w:rsidP="00CB1211">
      <w:pPr>
        <w:spacing w:after="0"/>
      </w:pPr>
      <w:r>
        <w:t>Grade 5 – Cake</w:t>
      </w:r>
    </w:p>
    <w:p w:rsidR="00A97BE0" w:rsidRDefault="00A97BE0" w:rsidP="00CB1211">
      <w:pPr>
        <w:spacing w:after="0"/>
      </w:pPr>
      <w:r>
        <w:t xml:space="preserve">Stella </w:t>
      </w:r>
      <w:proofErr w:type="spellStart"/>
      <w:r>
        <w:t>Awald</w:t>
      </w:r>
      <w:proofErr w:type="spellEnd"/>
      <w:r>
        <w:tab/>
      </w:r>
      <w:r>
        <w:tab/>
        <w:t>Blue Honor</w:t>
      </w:r>
    </w:p>
    <w:p w:rsidR="00A97BE0" w:rsidRDefault="00A97BE0" w:rsidP="00CB1211">
      <w:pPr>
        <w:spacing w:after="0"/>
      </w:pPr>
      <w:r>
        <w:t xml:space="preserve">Chloe </w:t>
      </w:r>
      <w:proofErr w:type="spellStart"/>
      <w:r>
        <w:t>Mitmoen</w:t>
      </w:r>
      <w:proofErr w:type="spellEnd"/>
      <w:r>
        <w:tab/>
      </w:r>
      <w:r>
        <w:tab/>
        <w:t>Blue Honor</w:t>
      </w:r>
    </w:p>
    <w:p w:rsidR="00A97BE0" w:rsidRDefault="00A97BE0" w:rsidP="00CB1211">
      <w:pPr>
        <w:spacing w:after="0"/>
      </w:pPr>
      <w:r>
        <w:t xml:space="preserve">Cole </w:t>
      </w:r>
      <w:proofErr w:type="spellStart"/>
      <w:r>
        <w:t>Navara</w:t>
      </w:r>
      <w:proofErr w:type="spellEnd"/>
      <w:r>
        <w:tab/>
      </w:r>
      <w:r>
        <w:tab/>
        <w:t>Blue</w:t>
      </w:r>
    </w:p>
    <w:p w:rsidR="00A97BE0" w:rsidRDefault="00A97BE0" w:rsidP="00CB1211">
      <w:pPr>
        <w:spacing w:after="0"/>
      </w:pPr>
      <w:r>
        <w:t xml:space="preserve">Javelin </w:t>
      </w:r>
      <w:proofErr w:type="spellStart"/>
      <w:r>
        <w:t>Norem</w:t>
      </w:r>
      <w:proofErr w:type="spellEnd"/>
      <w:r>
        <w:tab/>
      </w:r>
      <w:r>
        <w:tab/>
        <w:t>Blue Honor</w:t>
      </w:r>
    </w:p>
    <w:p w:rsidR="00A97BE0" w:rsidRDefault="00A97BE0" w:rsidP="00CB1211">
      <w:pPr>
        <w:spacing w:after="0"/>
      </w:pPr>
      <w:r>
        <w:t xml:space="preserve">Adalynn </w:t>
      </w:r>
      <w:proofErr w:type="spellStart"/>
      <w:r>
        <w:t>Radtke</w:t>
      </w:r>
      <w:proofErr w:type="spellEnd"/>
      <w:r>
        <w:tab/>
      </w:r>
      <w:r>
        <w:tab/>
        <w:t>Blue</w:t>
      </w:r>
    </w:p>
    <w:p w:rsidR="00A97BE0" w:rsidRDefault="00A97BE0" w:rsidP="00CB1211">
      <w:pPr>
        <w:spacing w:after="0"/>
      </w:pPr>
      <w:r>
        <w:t xml:space="preserve">Brodie </w:t>
      </w:r>
      <w:proofErr w:type="spellStart"/>
      <w:r>
        <w:t>Radtke</w:t>
      </w:r>
      <w:proofErr w:type="spellEnd"/>
      <w:r>
        <w:tab/>
      </w:r>
      <w:r>
        <w:tab/>
        <w:t xml:space="preserve">Blue Honor </w:t>
      </w:r>
    </w:p>
    <w:p w:rsidR="00A97BE0" w:rsidRDefault="00A97BE0" w:rsidP="00CB1211">
      <w:pPr>
        <w:spacing w:after="0"/>
      </w:pPr>
      <w:r>
        <w:t xml:space="preserve">Andrew </w:t>
      </w:r>
      <w:proofErr w:type="spellStart"/>
      <w:r>
        <w:t>Siroky</w:t>
      </w:r>
      <w:proofErr w:type="spellEnd"/>
      <w:r>
        <w:tab/>
      </w:r>
      <w:r>
        <w:tab/>
        <w:t xml:space="preserve">Blue </w:t>
      </w:r>
    </w:p>
    <w:p w:rsidR="00A97BE0" w:rsidRDefault="00A97BE0" w:rsidP="00CB1211">
      <w:pPr>
        <w:spacing w:after="0"/>
      </w:pPr>
      <w:r>
        <w:t>Robin Warren</w:t>
      </w:r>
      <w:r>
        <w:tab/>
      </w:r>
      <w:r>
        <w:tab/>
        <w:t>Red</w:t>
      </w:r>
    </w:p>
    <w:p w:rsidR="00A97BE0" w:rsidRDefault="00A97BE0" w:rsidP="00CB1211">
      <w:pPr>
        <w:spacing w:after="0"/>
      </w:pPr>
      <w:r>
        <w:t>Matthew Wringer</w:t>
      </w:r>
      <w:r>
        <w:tab/>
        <w:t>Blue</w:t>
      </w:r>
    </w:p>
    <w:p w:rsidR="00A97BE0" w:rsidRDefault="00A97BE0" w:rsidP="00CB1211">
      <w:pPr>
        <w:spacing w:after="0"/>
      </w:pPr>
      <w:r>
        <w:t xml:space="preserve">Jasmine </w:t>
      </w:r>
      <w:proofErr w:type="spellStart"/>
      <w:r>
        <w:t>Zelaya</w:t>
      </w:r>
      <w:proofErr w:type="spellEnd"/>
      <w:r>
        <w:tab/>
      </w:r>
      <w:r>
        <w:tab/>
        <w:t>Blue Honor</w:t>
      </w:r>
    </w:p>
    <w:p w:rsidR="00A97BE0" w:rsidRDefault="00A97BE0" w:rsidP="00CB1211">
      <w:pPr>
        <w:spacing w:after="0"/>
      </w:pPr>
      <w:r>
        <w:t xml:space="preserve">Division Champion – Jasmine </w:t>
      </w:r>
      <w:proofErr w:type="spellStart"/>
      <w:r>
        <w:t>Zelaya</w:t>
      </w:r>
      <w:proofErr w:type="spellEnd"/>
    </w:p>
    <w:p w:rsidR="00A97BE0" w:rsidRDefault="00A97BE0" w:rsidP="00CB1211">
      <w:pPr>
        <w:spacing w:after="0"/>
      </w:pPr>
      <w:r>
        <w:t xml:space="preserve">Reserve Division Champion – Javelin </w:t>
      </w:r>
      <w:proofErr w:type="spellStart"/>
      <w:r>
        <w:t>Norem</w:t>
      </w:r>
      <w:proofErr w:type="spellEnd"/>
    </w:p>
    <w:p w:rsidR="00A97BE0" w:rsidRDefault="00A97BE0" w:rsidP="00CB1211">
      <w:pPr>
        <w:spacing w:after="0"/>
      </w:pPr>
    </w:p>
    <w:p w:rsidR="00A97BE0" w:rsidRDefault="00A97BE0" w:rsidP="00CB1211">
      <w:pPr>
        <w:spacing w:after="0"/>
      </w:pPr>
      <w:r>
        <w:t>Grade 6 – No Yeast Pretzel or Biscuit</w:t>
      </w:r>
    </w:p>
    <w:p w:rsidR="00A97BE0" w:rsidRDefault="00A97BE0" w:rsidP="00CB1211">
      <w:pPr>
        <w:spacing w:after="0"/>
      </w:pPr>
      <w:r>
        <w:t>Hannah Flores</w:t>
      </w:r>
      <w:r>
        <w:tab/>
      </w:r>
      <w:r>
        <w:tab/>
        <w:t>Blue</w:t>
      </w:r>
    </w:p>
    <w:p w:rsidR="00A97BE0" w:rsidRDefault="00A97BE0" w:rsidP="00CB1211">
      <w:pPr>
        <w:spacing w:after="0"/>
      </w:pPr>
      <w:r>
        <w:t xml:space="preserve">Addisyn </w:t>
      </w:r>
      <w:proofErr w:type="spellStart"/>
      <w:r>
        <w:t>Fornelli</w:t>
      </w:r>
      <w:proofErr w:type="spellEnd"/>
      <w:r>
        <w:tab/>
      </w:r>
      <w:r>
        <w:tab/>
        <w:t>Blue Honor</w:t>
      </w:r>
    </w:p>
    <w:p w:rsidR="00A97BE0" w:rsidRDefault="00A97BE0" w:rsidP="00CB1211">
      <w:pPr>
        <w:spacing w:after="0"/>
      </w:pPr>
      <w:r>
        <w:t xml:space="preserve">Makaila </w:t>
      </w:r>
      <w:proofErr w:type="spellStart"/>
      <w:r>
        <w:t>Glingle</w:t>
      </w:r>
      <w:proofErr w:type="spellEnd"/>
      <w:r>
        <w:tab/>
      </w:r>
      <w:r>
        <w:tab/>
        <w:t>Blue Honor</w:t>
      </w:r>
    </w:p>
    <w:p w:rsidR="00A97BE0" w:rsidRDefault="00A97BE0" w:rsidP="00CB1211">
      <w:pPr>
        <w:spacing w:after="0"/>
      </w:pPr>
      <w:r>
        <w:t xml:space="preserve">Kyleigh </w:t>
      </w:r>
      <w:proofErr w:type="spellStart"/>
      <w:r>
        <w:t>Lehiy</w:t>
      </w:r>
      <w:proofErr w:type="spellEnd"/>
      <w:r>
        <w:tab/>
      </w:r>
      <w:r>
        <w:tab/>
        <w:t>Blue Honor</w:t>
      </w:r>
    </w:p>
    <w:p w:rsidR="00A97BE0" w:rsidRDefault="00A97BE0" w:rsidP="00CB1211">
      <w:pPr>
        <w:spacing w:after="0"/>
      </w:pPr>
      <w:r>
        <w:t xml:space="preserve">Division Champion – Kyleigh </w:t>
      </w:r>
      <w:proofErr w:type="spellStart"/>
      <w:r>
        <w:t>Lehiy</w:t>
      </w:r>
      <w:proofErr w:type="spellEnd"/>
    </w:p>
    <w:p w:rsidR="00A97BE0" w:rsidRDefault="00A97BE0" w:rsidP="00CB1211">
      <w:pPr>
        <w:spacing w:after="0"/>
      </w:pPr>
      <w:r>
        <w:t xml:space="preserve">Reserve Division Champion – Makaila </w:t>
      </w:r>
      <w:proofErr w:type="spellStart"/>
      <w:r>
        <w:t>Glingle</w:t>
      </w:r>
      <w:proofErr w:type="spellEnd"/>
    </w:p>
    <w:p w:rsidR="00A97BE0" w:rsidRDefault="00A97BE0" w:rsidP="00CB1211">
      <w:pPr>
        <w:spacing w:after="0"/>
      </w:pPr>
    </w:p>
    <w:p w:rsidR="00B84667" w:rsidRDefault="00A97BE0" w:rsidP="00CB1211">
      <w:pPr>
        <w:spacing w:after="0"/>
      </w:pPr>
      <w:r>
        <w:t xml:space="preserve">Junior Champion – Jasmine </w:t>
      </w:r>
      <w:proofErr w:type="spellStart"/>
      <w:r>
        <w:t>Zelaya</w:t>
      </w:r>
      <w:proofErr w:type="spellEnd"/>
    </w:p>
    <w:p w:rsidR="00B84667" w:rsidRDefault="00B84667" w:rsidP="00CB1211">
      <w:pPr>
        <w:spacing w:after="0"/>
      </w:pPr>
      <w:r>
        <w:t>Junior R</w:t>
      </w:r>
      <w:r w:rsidR="00A97BE0">
        <w:t xml:space="preserve">eserve Champion – Kyleigh </w:t>
      </w:r>
      <w:proofErr w:type="spellStart"/>
      <w:r w:rsidR="00A97BE0">
        <w:t>Lehiy</w:t>
      </w:r>
      <w:proofErr w:type="spellEnd"/>
    </w:p>
    <w:p w:rsidR="00B84667" w:rsidRDefault="00B84667" w:rsidP="00CB1211">
      <w:pPr>
        <w:spacing w:after="0"/>
      </w:pPr>
    </w:p>
    <w:p w:rsidR="00A97BE0" w:rsidRDefault="00B84667" w:rsidP="00CB1211">
      <w:pPr>
        <w:spacing w:after="0"/>
      </w:pPr>
      <w:r>
        <w:t>Level C (Grades 7-9)</w:t>
      </w:r>
      <w:r w:rsidR="00A97BE0">
        <w:t xml:space="preserve"> – Yeast Bread Sticks or Rolls</w:t>
      </w:r>
    </w:p>
    <w:p w:rsidR="00A97BE0" w:rsidRDefault="00A97BE0" w:rsidP="00CB1211">
      <w:pPr>
        <w:spacing w:after="0"/>
      </w:pPr>
      <w:r>
        <w:t>Tyler Barnhart</w:t>
      </w:r>
      <w:r>
        <w:tab/>
      </w:r>
      <w:r>
        <w:tab/>
        <w:t>Blue</w:t>
      </w:r>
    </w:p>
    <w:p w:rsidR="00A97BE0" w:rsidRDefault="00A97BE0" w:rsidP="00CB1211">
      <w:pPr>
        <w:spacing w:after="0"/>
      </w:pPr>
      <w:r>
        <w:t xml:space="preserve">Carter </w:t>
      </w:r>
      <w:proofErr w:type="spellStart"/>
      <w:r>
        <w:t>Fornelli</w:t>
      </w:r>
      <w:proofErr w:type="spellEnd"/>
      <w:r>
        <w:tab/>
      </w:r>
      <w:r>
        <w:tab/>
        <w:t>Blue</w:t>
      </w:r>
    </w:p>
    <w:p w:rsidR="00A97BE0" w:rsidRDefault="00A97BE0" w:rsidP="00CB1211">
      <w:pPr>
        <w:spacing w:after="0"/>
      </w:pPr>
      <w:proofErr w:type="spellStart"/>
      <w:r>
        <w:t>Macknzie</w:t>
      </w:r>
      <w:proofErr w:type="spellEnd"/>
      <w:r>
        <w:t xml:space="preserve"> Peters</w:t>
      </w:r>
      <w:r>
        <w:tab/>
        <w:t>Blue Honor</w:t>
      </w:r>
    </w:p>
    <w:p w:rsidR="00A97BE0" w:rsidRDefault="00A97BE0" w:rsidP="00CB1211">
      <w:pPr>
        <w:spacing w:after="0"/>
      </w:pPr>
      <w:r>
        <w:t xml:space="preserve">Bailee </w:t>
      </w:r>
      <w:proofErr w:type="spellStart"/>
      <w:r>
        <w:t>Radtke</w:t>
      </w:r>
      <w:proofErr w:type="spellEnd"/>
      <w:r>
        <w:tab/>
      </w:r>
      <w:r>
        <w:tab/>
        <w:t>Blue</w:t>
      </w:r>
    </w:p>
    <w:p w:rsidR="00A97BE0" w:rsidRDefault="00A97BE0" w:rsidP="00CB1211">
      <w:pPr>
        <w:spacing w:after="0"/>
      </w:pPr>
    </w:p>
    <w:p w:rsidR="00D656B6" w:rsidRDefault="00D656B6" w:rsidP="00CB1211">
      <w:pPr>
        <w:spacing w:after="0"/>
      </w:pPr>
      <w:r>
        <w:lastRenderedPageBreak/>
        <w:t>Grades 7-9 – Yeast Bread</w:t>
      </w:r>
    </w:p>
    <w:p w:rsidR="00D656B6" w:rsidRDefault="00D656B6" w:rsidP="00CB1211">
      <w:pPr>
        <w:spacing w:after="0"/>
      </w:pPr>
      <w:r>
        <w:t>Katelyn Bryan</w:t>
      </w:r>
      <w:r>
        <w:tab/>
      </w:r>
      <w:r>
        <w:tab/>
        <w:t>Blue</w:t>
      </w:r>
    </w:p>
    <w:p w:rsidR="00D656B6" w:rsidRDefault="00D656B6" w:rsidP="00CB1211">
      <w:pPr>
        <w:spacing w:after="0"/>
      </w:pPr>
      <w:r>
        <w:t>Sophia Hewlett</w:t>
      </w:r>
      <w:r>
        <w:tab/>
      </w:r>
      <w:r>
        <w:tab/>
        <w:t>Blue Honor</w:t>
      </w:r>
    </w:p>
    <w:p w:rsidR="00D656B6" w:rsidRDefault="00D656B6" w:rsidP="00CB1211">
      <w:pPr>
        <w:spacing w:after="0"/>
      </w:pPr>
      <w:proofErr w:type="spellStart"/>
      <w:r>
        <w:t>Jakob</w:t>
      </w:r>
      <w:proofErr w:type="spellEnd"/>
      <w:r>
        <w:t xml:space="preserve"> </w:t>
      </w:r>
      <w:proofErr w:type="spellStart"/>
      <w:r>
        <w:t>Huitt</w:t>
      </w:r>
      <w:proofErr w:type="spellEnd"/>
      <w:r>
        <w:tab/>
      </w:r>
      <w:r>
        <w:tab/>
        <w:t>Blue</w:t>
      </w:r>
    </w:p>
    <w:p w:rsidR="00D656B6" w:rsidRDefault="00D656B6" w:rsidP="00CB1211">
      <w:pPr>
        <w:spacing w:after="0"/>
      </w:pPr>
      <w:r>
        <w:t xml:space="preserve">Kaylee </w:t>
      </w:r>
      <w:proofErr w:type="spellStart"/>
      <w:r>
        <w:t>Krom</w:t>
      </w:r>
      <w:proofErr w:type="spellEnd"/>
      <w:r>
        <w:tab/>
      </w:r>
      <w:r>
        <w:tab/>
        <w:t>Blue Honor</w:t>
      </w:r>
    </w:p>
    <w:p w:rsidR="00D656B6" w:rsidRDefault="00D656B6" w:rsidP="00CB1211">
      <w:pPr>
        <w:spacing w:after="0"/>
      </w:pPr>
      <w:r>
        <w:t xml:space="preserve">Mia </w:t>
      </w:r>
      <w:proofErr w:type="spellStart"/>
      <w:r>
        <w:t>Mitmoen</w:t>
      </w:r>
      <w:proofErr w:type="spellEnd"/>
      <w:r>
        <w:tab/>
      </w:r>
      <w:r>
        <w:tab/>
        <w:t>Blue Honor</w:t>
      </w:r>
    </w:p>
    <w:p w:rsidR="00B84667" w:rsidRDefault="00B84667" w:rsidP="00CB1211">
      <w:pPr>
        <w:spacing w:after="0"/>
      </w:pPr>
      <w:r>
        <w:t xml:space="preserve">Division Champion </w:t>
      </w:r>
      <w:r w:rsidR="001D5A58">
        <w:t>–</w:t>
      </w:r>
      <w:r>
        <w:t xml:space="preserve"> </w:t>
      </w:r>
      <w:r w:rsidR="00D656B6">
        <w:t>Sophia Hewlett</w:t>
      </w:r>
    </w:p>
    <w:p w:rsidR="001D5A58" w:rsidRDefault="001D5A58" w:rsidP="00CB1211">
      <w:pPr>
        <w:spacing w:after="0"/>
      </w:pPr>
      <w:r>
        <w:t>Reserve D</w:t>
      </w:r>
      <w:r w:rsidR="00D656B6">
        <w:t xml:space="preserve">ivision Champion – Kaylee </w:t>
      </w:r>
      <w:proofErr w:type="spellStart"/>
      <w:r w:rsidR="00D656B6">
        <w:t>Krom</w:t>
      </w:r>
      <w:proofErr w:type="spellEnd"/>
    </w:p>
    <w:p w:rsidR="00D656B6" w:rsidRDefault="00D656B6" w:rsidP="00CB1211">
      <w:pPr>
        <w:spacing w:after="0"/>
      </w:pPr>
    </w:p>
    <w:p w:rsidR="00D656B6" w:rsidRDefault="00D656B6" w:rsidP="00CB1211">
      <w:pPr>
        <w:spacing w:after="0"/>
      </w:pPr>
      <w:r>
        <w:t>Grades 10-12 – Fruit Pie</w:t>
      </w:r>
    </w:p>
    <w:p w:rsidR="00D656B6" w:rsidRDefault="00D656B6" w:rsidP="00CB1211">
      <w:pPr>
        <w:spacing w:after="0"/>
      </w:pPr>
      <w:r>
        <w:t>Jordan Barnhart</w:t>
      </w:r>
      <w:r>
        <w:tab/>
      </w:r>
      <w:r>
        <w:tab/>
        <w:t>Blue Honor</w:t>
      </w:r>
    </w:p>
    <w:p w:rsidR="00D656B6" w:rsidRDefault="00D656B6" w:rsidP="00CB1211">
      <w:pPr>
        <w:spacing w:after="0"/>
      </w:pPr>
      <w:r>
        <w:t>Madeline Hewlett</w:t>
      </w:r>
      <w:r>
        <w:tab/>
        <w:t>Blue</w:t>
      </w:r>
    </w:p>
    <w:p w:rsidR="00D656B6" w:rsidRDefault="00D656B6" w:rsidP="00CB1211">
      <w:pPr>
        <w:spacing w:after="0"/>
      </w:pPr>
      <w:r>
        <w:t xml:space="preserve">Carissa </w:t>
      </w:r>
      <w:proofErr w:type="spellStart"/>
      <w:r>
        <w:t>Kulpa</w:t>
      </w:r>
      <w:proofErr w:type="spellEnd"/>
      <w:r>
        <w:tab/>
      </w:r>
      <w:r>
        <w:tab/>
        <w:t>Blue Honor</w:t>
      </w:r>
    </w:p>
    <w:p w:rsidR="00D656B6" w:rsidRDefault="00D656B6" w:rsidP="00CB1211">
      <w:pPr>
        <w:spacing w:after="0"/>
      </w:pPr>
      <w:r>
        <w:t>Jordan Maynard</w:t>
      </w:r>
      <w:r>
        <w:tab/>
        <w:t>Blue Honor</w:t>
      </w:r>
    </w:p>
    <w:p w:rsidR="00D656B6" w:rsidRDefault="00D656B6" w:rsidP="00CB1211">
      <w:pPr>
        <w:spacing w:after="0"/>
      </w:pPr>
      <w:r>
        <w:t>Katherine Moore</w:t>
      </w:r>
      <w:r>
        <w:tab/>
        <w:t>Blue</w:t>
      </w:r>
    </w:p>
    <w:p w:rsidR="00D656B6" w:rsidRDefault="00D656B6" w:rsidP="00CB1211">
      <w:pPr>
        <w:spacing w:after="0"/>
      </w:pPr>
      <w:r>
        <w:t>Division Champion – Jordan Barnhart</w:t>
      </w:r>
    </w:p>
    <w:p w:rsidR="00D656B6" w:rsidRDefault="00D656B6" w:rsidP="00CB1211">
      <w:pPr>
        <w:spacing w:after="0"/>
      </w:pPr>
      <w:r>
        <w:t xml:space="preserve">Reserve Division Champion – Carissa </w:t>
      </w:r>
      <w:proofErr w:type="spellStart"/>
      <w:r>
        <w:t>Kulpa</w:t>
      </w:r>
      <w:proofErr w:type="spellEnd"/>
    </w:p>
    <w:p w:rsidR="00D656B6" w:rsidRDefault="00D656B6" w:rsidP="00CB1211">
      <w:pPr>
        <w:spacing w:after="0"/>
      </w:pPr>
    </w:p>
    <w:p w:rsidR="00D656B6" w:rsidRDefault="00D656B6" w:rsidP="00CB1211">
      <w:pPr>
        <w:spacing w:after="0"/>
      </w:pPr>
      <w:r>
        <w:t>Senior Champion – Sophia Hewlett</w:t>
      </w:r>
    </w:p>
    <w:p w:rsidR="00D656B6" w:rsidRDefault="00D656B6" w:rsidP="00CB1211">
      <w:pPr>
        <w:spacing w:after="0"/>
      </w:pPr>
      <w:r>
        <w:t xml:space="preserve">Senior Reserve Champion – Kaylee </w:t>
      </w:r>
      <w:proofErr w:type="spellStart"/>
      <w:r>
        <w:t>Krom</w:t>
      </w:r>
      <w:proofErr w:type="spellEnd"/>
    </w:p>
    <w:p w:rsidR="00D656B6" w:rsidRDefault="00D656B6" w:rsidP="00CB1211">
      <w:pPr>
        <w:spacing w:after="0"/>
      </w:pPr>
      <w:bookmarkStart w:id="0" w:name="_GoBack"/>
      <w:bookmarkEnd w:id="0"/>
    </w:p>
    <w:sectPr w:rsidR="00D656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211"/>
    <w:rsid w:val="000C4C0C"/>
    <w:rsid w:val="00144246"/>
    <w:rsid w:val="001D5A58"/>
    <w:rsid w:val="00282CCF"/>
    <w:rsid w:val="003E13F3"/>
    <w:rsid w:val="004014A1"/>
    <w:rsid w:val="00431E9E"/>
    <w:rsid w:val="00486C67"/>
    <w:rsid w:val="004F161C"/>
    <w:rsid w:val="00632666"/>
    <w:rsid w:val="00643823"/>
    <w:rsid w:val="00794B88"/>
    <w:rsid w:val="009F2ADC"/>
    <w:rsid w:val="00A47802"/>
    <w:rsid w:val="00A97BE0"/>
    <w:rsid w:val="00B4192E"/>
    <w:rsid w:val="00B7116A"/>
    <w:rsid w:val="00B84667"/>
    <w:rsid w:val="00C03878"/>
    <w:rsid w:val="00CB1211"/>
    <w:rsid w:val="00CD714B"/>
    <w:rsid w:val="00D430B4"/>
    <w:rsid w:val="00D656B6"/>
    <w:rsid w:val="00F8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B03B4"/>
  <w15:chartTrackingRefBased/>
  <w15:docId w15:val="{61C889BC-DEDD-4663-A559-BE25915D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51E1D-78C5-46D8-9CFC-278B99B9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 - AgIT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Temple</dc:creator>
  <cp:keywords/>
  <dc:description/>
  <cp:lastModifiedBy>Temple, Kimberly S.</cp:lastModifiedBy>
  <cp:revision>4</cp:revision>
  <dcterms:created xsi:type="dcterms:W3CDTF">2019-07-16T18:45:00Z</dcterms:created>
  <dcterms:modified xsi:type="dcterms:W3CDTF">2019-07-16T19:13:00Z</dcterms:modified>
</cp:coreProperties>
</file>